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</w:t>
      </w:r>
      <w:r w:rsidR="00DF3F81">
        <w:rPr>
          <w:rFonts w:ascii="標楷體" w:eastAsia="標楷體" w:hAnsi="標楷體" w:hint="eastAsia"/>
          <w:sz w:val="26"/>
          <w:szCs w:val="26"/>
        </w:rPr>
        <w:t>2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DF3F81">
        <w:rPr>
          <w:rFonts w:ascii="標楷體" w:eastAsia="標楷體" w:hAnsi="標楷體" w:hint="eastAsia"/>
          <w:sz w:val="26"/>
          <w:szCs w:val="26"/>
        </w:rPr>
        <w:t>0</w:t>
      </w:r>
      <w:r w:rsidR="00715F55">
        <w:rPr>
          <w:rFonts w:ascii="標楷體" w:eastAsia="標楷體" w:hAnsi="標楷體" w:hint="eastAsia"/>
          <w:sz w:val="26"/>
          <w:szCs w:val="26"/>
        </w:rPr>
        <w:t>6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715F55">
        <w:rPr>
          <w:rFonts w:ascii="標楷體" w:eastAsia="標楷體" w:hAnsi="標楷體" w:hint="eastAsia"/>
          <w:sz w:val="26"/>
          <w:szCs w:val="26"/>
        </w:rPr>
        <w:t>27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DF3F81">
        <w:rPr>
          <w:rFonts w:ascii="標楷體" w:eastAsia="標楷體" w:hAnsi="標楷體" w:hint="eastAsia"/>
          <w:kern w:val="0"/>
          <w:sz w:val="26"/>
          <w:szCs w:val="26"/>
        </w:rPr>
        <w:t>2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715F55">
        <w:rPr>
          <w:rFonts w:ascii="標楷體" w:eastAsia="標楷體" w:hAnsi="標楷體" w:hint="eastAsia"/>
          <w:kern w:val="0"/>
          <w:sz w:val="26"/>
          <w:szCs w:val="26"/>
        </w:rPr>
        <w:t>33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5E7D49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B11D9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E65BB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5E7D4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7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E65BB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5E7D4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5A52B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5E7D4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5E7D4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0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E65BB5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B11D9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E65BB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E65BB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5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E65BB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10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E65BB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2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(</w:t>
      </w:r>
      <w:r w:rsidR="00B0429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B0429B">
        <w:rPr>
          <w:rFonts w:ascii="標楷體" w:eastAsia="標楷體" w:hAnsi="標楷體" w:hint="eastAsia"/>
          <w:bCs/>
          <w:kern w:val="0"/>
          <w:sz w:val="26"/>
          <w:szCs w:val="26"/>
        </w:rPr>
        <w:t>6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DE7074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DE7074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13315F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Default="00B0429B" w:rsidP="00B0429B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華康正顏楷體W5(P)" w:eastAsia="華康正顏楷體W5(P)"/>
          <w:spacing w:val="151"/>
          <w:kern w:val="0"/>
          <w:sz w:val="44"/>
        </w:rPr>
      </w:pPr>
      <w:r w:rsidRPr="00B0429B"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89865</wp:posOffset>
            </wp:positionV>
            <wp:extent cx="3609975" cy="1485900"/>
            <wp:effectExtent l="19050" t="0" r="952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859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B0429B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</w:t>
      </w:r>
    </w:p>
    <w:p w:rsidR="00B0429B" w:rsidRDefault="00B0429B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年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月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Pr="001B0836" w:rsidRDefault="00794BD7" w:rsidP="005A7B9D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信用合作社  【</w:t>
            </w:r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新竹市不動產仲介經紀商業同業公會 【帳號：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5A7B9D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備    註</w:t>
            </w:r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B11D91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  <w:r w:rsidR="007F47E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 xml:space="preserve"> NEW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B11D91" w:rsidRPr="000E7E9A" w:rsidTr="000F0BA6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F91797" w:rsidRPr="000E7E9A" w:rsidTr="005A0BFE">
        <w:trPr>
          <w:trHeight w:hRule="exact" w:val="62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F91797" w:rsidRPr="008A212C" w:rsidRDefault="00F91797" w:rsidP="005A0BF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</w:t>
            </w:r>
          </w:p>
          <w:p w:rsidR="00F91797" w:rsidRDefault="00F91797" w:rsidP="005A0BF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F91797" w:rsidRPr="008A212C" w:rsidRDefault="00F91797" w:rsidP="005A0BFE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F91797" w:rsidRPr="008A212C" w:rsidRDefault="00F91797" w:rsidP="005A0B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F91797" w:rsidRPr="00F1434A" w:rsidRDefault="00F91797" w:rsidP="005A0B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F91797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F91797" w:rsidRPr="008A212C" w:rsidRDefault="00F91797" w:rsidP="005A0BF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F91797" w:rsidRDefault="00F91797" w:rsidP="005A0BFE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</w:p>
        </w:tc>
        <w:tc>
          <w:tcPr>
            <w:tcW w:w="4680" w:type="dxa"/>
            <w:vAlign w:val="center"/>
          </w:tcPr>
          <w:p w:rsidR="00F91797" w:rsidRPr="008A212C" w:rsidRDefault="00F91797" w:rsidP="005A0B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F91797" w:rsidRPr="008A212C" w:rsidRDefault="00F91797" w:rsidP="005A0B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F91797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F91797" w:rsidRPr="008A212C" w:rsidRDefault="00F91797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F91797" w:rsidRPr="001D10C3" w:rsidRDefault="00F91797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vAlign w:val="center"/>
          </w:tcPr>
          <w:p w:rsidR="00F91797" w:rsidRPr="008A212C" w:rsidRDefault="00F91797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F91797" w:rsidRPr="008A0688" w:rsidRDefault="00F91797" w:rsidP="003F427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F91797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F91797" w:rsidRPr="008A212C" w:rsidRDefault="00F91797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F91797" w:rsidRPr="00683E48" w:rsidRDefault="00F91797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vAlign w:val="center"/>
          </w:tcPr>
          <w:p w:rsidR="00F91797" w:rsidRPr="008A212C" w:rsidRDefault="00F91797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F91797" w:rsidRPr="008A212C" w:rsidRDefault="00F91797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3F4273" w:rsidRPr="000E7E9A" w:rsidTr="005A0BFE">
        <w:trPr>
          <w:trHeight w:hRule="exact" w:val="62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F4273" w:rsidRPr="008A212C" w:rsidRDefault="003F4273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</w:t>
            </w:r>
          </w:p>
          <w:p w:rsidR="003F4273" w:rsidRDefault="003F4273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F4273" w:rsidRPr="008A212C" w:rsidRDefault="003F4273" w:rsidP="003F4273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F4273" w:rsidRPr="008A212C" w:rsidRDefault="003F4273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F4273" w:rsidRPr="008A212C" w:rsidRDefault="003F4273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3F4273" w:rsidRPr="000E7E9A" w:rsidTr="005A0BFE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F4273" w:rsidRDefault="003F4273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273" w:rsidRPr="00F1434A" w:rsidRDefault="003F4273" w:rsidP="003F4273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273" w:rsidRPr="008A212C" w:rsidRDefault="003F4273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F4273" w:rsidRPr="008A0688" w:rsidRDefault="003F4273" w:rsidP="003F427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3F4273" w:rsidRPr="000E7E9A" w:rsidTr="005A0BFE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F4273" w:rsidRDefault="003F4273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273" w:rsidRPr="00F1434A" w:rsidRDefault="003F4273" w:rsidP="003F4273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273" w:rsidRPr="00F1434A" w:rsidRDefault="003F4273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F4273" w:rsidRPr="00F1434A" w:rsidRDefault="003F4273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3F4273" w:rsidRPr="000E7E9A" w:rsidTr="005A0BFE">
        <w:trPr>
          <w:trHeight w:hRule="exact" w:val="62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F4273" w:rsidRPr="008A212C" w:rsidRDefault="003F4273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9</w:t>
            </w:r>
          </w:p>
          <w:p w:rsidR="003F4273" w:rsidRPr="008A212C" w:rsidRDefault="003F4273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F4273" w:rsidRPr="001D10C3" w:rsidRDefault="003F4273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F4273" w:rsidRPr="008A212C" w:rsidRDefault="003F4273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F4273" w:rsidRPr="008A212C" w:rsidRDefault="003F4273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3F4273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3F4273" w:rsidRPr="008A212C" w:rsidRDefault="003F4273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273" w:rsidRPr="008A212C" w:rsidRDefault="003F4273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5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273" w:rsidRPr="008A212C" w:rsidRDefault="003F4273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F4273" w:rsidRPr="008A212C" w:rsidRDefault="003F4273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3F4273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3F4273" w:rsidRPr="008A212C" w:rsidRDefault="003F4273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273" w:rsidRPr="008A212C" w:rsidRDefault="003F4273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5:00</w:t>
            </w: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273" w:rsidRPr="008A212C" w:rsidRDefault="003F4273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F4273" w:rsidRPr="008A212C" w:rsidRDefault="003F4273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A6D8B">
              <w:rPr>
                <w:rFonts w:ascii="標楷體" w:eastAsia="標楷體" w:hAnsi="標楷體" w:hint="eastAsia"/>
                <w:bCs/>
                <w:sz w:val="32"/>
                <w:szCs w:val="32"/>
              </w:rPr>
              <w:t>劉漢勝</w:t>
            </w:r>
          </w:p>
        </w:tc>
      </w:tr>
      <w:tr w:rsidR="003F4273" w:rsidRPr="000E7E9A" w:rsidTr="00CA6D8B">
        <w:trPr>
          <w:trHeight w:hRule="exact" w:val="893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F4273" w:rsidRPr="008A212C" w:rsidRDefault="003F4273" w:rsidP="003F42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五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F4273" w:rsidRDefault="003F4273" w:rsidP="003F4273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F4273" w:rsidRPr="00F1434A" w:rsidRDefault="003F4273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F4273" w:rsidRPr="00F1434A" w:rsidRDefault="003F4273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3F4273" w:rsidRPr="000E7E9A" w:rsidTr="003F4273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F4273" w:rsidRPr="008A212C" w:rsidRDefault="003F4273" w:rsidP="003F4273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3F4273" w:rsidRDefault="003F4273" w:rsidP="003F4273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3F4273" w:rsidRPr="008A212C" w:rsidRDefault="003F4273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F4273" w:rsidRDefault="003F4273" w:rsidP="003F42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</w:tbl>
    <w:p w:rsidR="005E5B59" w:rsidRDefault="005E5B5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207694" w:rsidRDefault="0020769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FE06BB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F30C89" w:rsidRDefault="00F30C8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074" w:rsidRDefault="00DE7074" w:rsidP="0057201E">
      <w:r>
        <w:separator/>
      </w:r>
    </w:p>
  </w:endnote>
  <w:endnote w:type="continuationSeparator" w:id="0">
    <w:p w:rsidR="00DE7074" w:rsidRDefault="00DE7074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074" w:rsidRDefault="00DE7074" w:rsidP="0057201E">
      <w:r>
        <w:separator/>
      </w:r>
    </w:p>
  </w:footnote>
  <w:footnote w:type="continuationSeparator" w:id="0">
    <w:p w:rsidR="00DE7074" w:rsidRDefault="00DE7074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96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1BF"/>
    <w:rsid w:val="00000F57"/>
    <w:rsid w:val="0000319B"/>
    <w:rsid w:val="0000729E"/>
    <w:rsid w:val="000072E0"/>
    <w:rsid w:val="000113F8"/>
    <w:rsid w:val="000120C5"/>
    <w:rsid w:val="00014E02"/>
    <w:rsid w:val="00014E14"/>
    <w:rsid w:val="00016EB0"/>
    <w:rsid w:val="000211F0"/>
    <w:rsid w:val="000262B7"/>
    <w:rsid w:val="00026F25"/>
    <w:rsid w:val="0003058B"/>
    <w:rsid w:val="00031974"/>
    <w:rsid w:val="00034011"/>
    <w:rsid w:val="000361DB"/>
    <w:rsid w:val="00041E4F"/>
    <w:rsid w:val="00043037"/>
    <w:rsid w:val="00047541"/>
    <w:rsid w:val="00054622"/>
    <w:rsid w:val="00056B08"/>
    <w:rsid w:val="0005777E"/>
    <w:rsid w:val="000621B7"/>
    <w:rsid w:val="00065382"/>
    <w:rsid w:val="000676C7"/>
    <w:rsid w:val="00070D7B"/>
    <w:rsid w:val="00080BEE"/>
    <w:rsid w:val="00081BEF"/>
    <w:rsid w:val="00083900"/>
    <w:rsid w:val="00087034"/>
    <w:rsid w:val="00090072"/>
    <w:rsid w:val="00093ECA"/>
    <w:rsid w:val="00093F1F"/>
    <w:rsid w:val="000946EA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3908"/>
    <w:rsid w:val="000D3E83"/>
    <w:rsid w:val="000D761F"/>
    <w:rsid w:val="000E057C"/>
    <w:rsid w:val="000E200E"/>
    <w:rsid w:val="000E44EA"/>
    <w:rsid w:val="000E7EB7"/>
    <w:rsid w:val="000F2FE2"/>
    <w:rsid w:val="000F308F"/>
    <w:rsid w:val="000F43BE"/>
    <w:rsid w:val="000F4C32"/>
    <w:rsid w:val="000F5308"/>
    <w:rsid w:val="000F7BBB"/>
    <w:rsid w:val="0010240B"/>
    <w:rsid w:val="00102A72"/>
    <w:rsid w:val="001079EF"/>
    <w:rsid w:val="00113E91"/>
    <w:rsid w:val="00124CE3"/>
    <w:rsid w:val="00124D6D"/>
    <w:rsid w:val="0013105D"/>
    <w:rsid w:val="00131529"/>
    <w:rsid w:val="00131F57"/>
    <w:rsid w:val="00132C49"/>
    <w:rsid w:val="0013315F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5C8B"/>
    <w:rsid w:val="00166B97"/>
    <w:rsid w:val="00174D4A"/>
    <w:rsid w:val="00183EE0"/>
    <w:rsid w:val="0018665C"/>
    <w:rsid w:val="00187F6C"/>
    <w:rsid w:val="00190AEE"/>
    <w:rsid w:val="00191578"/>
    <w:rsid w:val="00191AF2"/>
    <w:rsid w:val="001920F7"/>
    <w:rsid w:val="00192603"/>
    <w:rsid w:val="001944FD"/>
    <w:rsid w:val="001968C8"/>
    <w:rsid w:val="00196AB6"/>
    <w:rsid w:val="001A01FC"/>
    <w:rsid w:val="001A1954"/>
    <w:rsid w:val="001A3535"/>
    <w:rsid w:val="001A59E7"/>
    <w:rsid w:val="001B0836"/>
    <w:rsid w:val="001B256A"/>
    <w:rsid w:val="001B3F99"/>
    <w:rsid w:val="001C1821"/>
    <w:rsid w:val="001C501F"/>
    <w:rsid w:val="001C6591"/>
    <w:rsid w:val="001C7F9D"/>
    <w:rsid w:val="001D10C3"/>
    <w:rsid w:val="001D7792"/>
    <w:rsid w:val="001E1624"/>
    <w:rsid w:val="001E2BF9"/>
    <w:rsid w:val="001E4550"/>
    <w:rsid w:val="001F09C5"/>
    <w:rsid w:val="001F3AC8"/>
    <w:rsid w:val="001F6331"/>
    <w:rsid w:val="001F6E04"/>
    <w:rsid w:val="0020769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6BF"/>
    <w:rsid w:val="00284C1E"/>
    <w:rsid w:val="00291F9A"/>
    <w:rsid w:val="00292434"/>
    <w:rsid w:val="00293860"/>
    <w:rsid w:val="00293D5E"/>
    <w:rsid w:val="00293DC8"/>
    <w:rsid w:val="0029412B"/>
    <w:rsid w:val="0029431A"/>
    <w:rsid w:val="00297338"/>
    <w:rsid w:val="002A0F0F"/>
    <w:rsid w:val="002A22F8"/>
    <w:rsid w:val="002A40F4"/>
    <w:rsid w:val="002A497D"/>
    <w:rsid w:val="002A66C6"/>
    <w:rsid w:val="002B00CC"/>
    <w:rsid w:val="002B06CE"/>
    <w:rsid w:val="002B1349"/>
    <w:rsid w:val="002B290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FA1"/>
    <w:rsid w:val="002E3841"/>
    <w:rsid w:val="002E43DA"/>
    <w:rsid w:val="002E5432"/>
    <w:rsid w:val="002F0626"/>
    <w:rsid w:val="002F5A99"/>
    <w:rsid w:val="002F7BEE"/>
    <w:rsid w:val="00300CF1"/>
    <w:rsid w:val="00301E32"/>
    <w:rsid w:val="00303B02"/>
    <w:rsid w:val="00305CBE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0EB0"/>
    <w:rsid w:val="00342E7B"/>
    <w:rsid w:val="00344099"/>
    <w:rsid w:val="0034475C"/>
    <w:rsid w:val="003460D1"/>
    <w:rsid w:val="0034776C"/>
    <w:rsid w:val="003517E4"/>
    <w:rsid w:val="00351AF1"/>
    <w:rsid w:val="00355DD0"/>
    <w:rsid w:val="0035623A"/>
    <w:rsid w:val="003562D2"/>
    <w:rsid w:val="003602E5"/>
    <w:rsid w:val="00360390"/>
    <w:rsid w:val="003606BB"/>
    <w:rsid w:val="00361833"/>
    <w:rsid w:val="003629A1"/>
    <w:rsid w:val="00365F82"/>
    <w:rsid w:val="00367E34"/>
    <w:rsid w:val="00370E0F"/>
    <w:rsid w:val="0037107B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044F"/>
    <w:rsid w:val="003A1A37"/>
    <w:rsid w:val="003A1A4E"/>
    <w:rsid w:val="003A565B"/>
    <w:rsid w:val="003A5937"/>
    <w:rsid w:val="003A5FDC"/>
    <w:rsid w:val="003A6A16"/>
    <w:rsid w:val="003B0C75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60FB"/>
    <w:rsid w:val="003D77B6"/>
    <w:rsid w:val="003D7885"/>
    <w:rsid w:val="003E3325"/>
    <w:rsid w:val="003E3531"/>
    <w:rsid w:val="003E4D1B"/>
    <w:rsid w:val="003F0457"/>
    <w:rsid w:val="003F0C5E"/>
    <w:rsid w:val="003F3719"/>
    <w:rsid w:val="003F4273"/>
    <w:rsid w:val="003F47F3"/>
    <w:rsid w:val="003F6130"/>
    <w:rsid w:val="00401A92"/>
    <w:rsid w:val="00403894"/>
    <w:rsid w:val="004068B2"/>
    <w:rsid w:val="00406B6D"/>
    <w:rsid w:val="004117E8"/>
    <w:rsid w:val="00412209"/>
    <w:rsid w:val="00412229"/>
    <w:rsid w:val="00412EAD"/>
    <w:rsid w:val="00417B45"/>
    <w:rsid w:val="00421C3E"/>
    <w:rsid w:val="004232A0"/>
    <w:rsid w:val="00424E83"/>
    <w:rsid w:val="00425887"/>
    <w:rsid w:val="00426485"/>
    <w:rsid w:val="00430B83"/>
    <w:rsid w:val="004321D2"/>
    <w:rsid w:val="004330AC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8B3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2EB8"/>
    <w:rsid w:val="00493C3B"/>
    <w:rsid w:val="00497E77"/>
    <w:rsid w:val="00497F0E"/>
    <w:rsid w:val="004A0FCC"/>
    <w:rsid w:val="004A290A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0A5F"/>
    <w:rsid w:val="004F2624"/>
    <w:rsid w:val="004F5506"/>
    <w:rsid w:val="004F6453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2E0E"/>
    <w:rsid w:val="0052578B"/>
    <w:rsid w:val="005260AE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0BFE"/>
    <w:rsid w:val="005A12E1"/>
    <w:rsid w:val="005A32E4"/>
    <w:rsid w:val="005A43A4"/>
    <w:rsid w:val="005A52B0"/>
    <w:rsid w:val="005A5F5E"/>
    <w:rsid w:val="005A687F"/>
    <w:rsid w:val="005A7B9D"/>
    <w:rsid w:val="005B32D4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0E2B"/>
    <w:rsid w:val="005E1527"/>
    <w:rsid w:val="005E2FBF"/>
    <w:rsid w:val="005E36E4"/>
    <w:rsid w:val="005E5B59"/>
    <w:rsid w:val="005E7D49"/>
    <w:rsid w:val="005F0F70"/>
    <w:rsid w:val="005F138F"/>
    <w:rsid w:val="005F1609"/>
    <w:rsid w:val="005F4AD2"/>
    <w:rsid w:val="005F6A9A"/>
    <w:rsid w:val="005F6C76"/>
    <w:rsid w:val="005F75A8"/>
    <w:rsid w:val="005F7BE2"/>
    <w:rsid w:val="00600149"/>
    <w:rsid w:val="00602976"/>
    <w:rsid w:val="00607AA2"/>
    <w:rsid w:val="006151F4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3875"/>
    <w:rsid w:val="00664405"/>
    <w:rsid w:val="00664D3F"/>
    <w:rsid w:val="00665E1C"/>
    <w:rsid w:val="00667A39"/>
    <w:rsid w:val="0067120F"/>
    <w:rsid w:val="00673016"/>
    <w:rsid w:val="00674A8B"/>
    <w:rsid w:val="00675414"/>
    <w:rsid w:val="00675C17"/>
    <w:rsid w:val="00682E49"/>
    <w:rsid w:val="00683E48"/>
    <w:rsid w:val="00690EB5"/>
    <w:rsid w:val="00696002"/>
    <w:rsid w:val="00696B5B"/>
    <w:rsid w:val="006A2951"/>
    <w:rsid w:val="006A5E2B"/>
    <w:rsid w:val="006B0999"/>
    <w:rsid w:val="006B7891"/>
    <w:rsid w:val="006C1299"/>
    <w:rsid w:val="006C2F79"/>
    <w:rsid w:val="006C5062"/>
    <w:rsid w:val="006C6B30"/>
    <w:rsid w:val="006C6FE9"/>
    <w:rsid w:val="006C7986"/>
    <w:rsid w:val="006D1E71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6F7729"/>
    <w:rsid w:val="00701D92"/>
    <w:rsid w:val="0070259E"/>
    <w:rsid w:val="00702E86"/>
    <w:rsid w:val="00707891"/>
    <w:rsid w:val="00715F55"/>
    <w:rsid w:val="00720B1A"/>
    <w:rsid w:val="0073050A"/>
    <w:rsid w:val="00731E5A"/>
    <w:rsid w:val="00733310"/>
    <w:rsid w:val="007360E6"/>
    <w:rsid w:val="007369A0"/>
    <w:rsid w:val="00737B3F"/>
    <w:rsid w:val="0074043B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54AE"/>
    <w:rsid w:val="00766A4E"/>
    <w:rsid w:val="00767D4F"/>
    <w:rsid w:val="00767F76"/>
    <w:rsid w:val="00770FEE"/>
    <w:rsid w:val="007741EB"/>
    <w:rsid w:val="00775240"/>
    <w:rsid w:val="007757BF"/>
    <w:rsid w:val="00775E5B"/>
    <w:rsid w:val="007762A7"/>
    <w:rsid w:val="007767CC"/>
    <w:rsid w:val="0078583A"/>
    <w:rsid w:val="007925A6"/>
    <w:rsid w:val="00792D26"/>
    <w:rsid w:val="00794216"/>
    <w:rsid w:val="00794BD7"/>
    <w:rsid w:val="007A07B7"/>
    <w:rsid w:val="007A0D5A"/>
    <w:rsid w:val="007A1CE4"/>
    <w:rsid w:val="007A2745"/>
    <w:rsid w:val="007A436B"/>
    <w:rsid w:val="007B48BF"/>
    <w:rsid w:val="007B7DC7"/>
    <w:rsid w:val="007C062D"/>
    <w:rsid w:val="007C0778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729"/>
    <w:rsid w:val="007F47E6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3B41"/>
    <w:rsid w:val="00835DE6"/>
    <w:rsid w:val="008362E8"/>
    <w:rsid w:val="00836537"/>
    <w:rsid w:val="00837A88"/>
    <w:rsid w:val="0084186F"/>
    <w:rsid w:val="00841C75"/>
    <w:rsid w:val="00841CE2"/>
    <w:rsid w:val="0084360E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0FCF"/>
    <w:rsid w:val="008B298D"/>
    <w:rsid w:val="008B54F1"/>
    <w:rsid w:val="008B569F"/>
    <w:rsid w:val="008B5B29"/>
    <w:rsid w:val="008B72D9"/>
    <w:rsid w:val="008C115E"/>
    <w:rsid w:val="008D58DB"/>
    <w:rsid w:val="008E01B7"/>
    <w:rsid w:val="008E26B7"/>
    <w:rsid w:val="008E2905"/>
    <w:rsid w:val="008E3714"/>
    <w:rsid w:val="008E38D8"/>
    <w:rsid w:val="008E474B"/>
    <w:rsid w:val="008E508A"/>
    <w:rsid w:val="008E6185"/>
    <w:rsid w:val="008E6471"/>
    <w:rsid w:val="008E6D7F"/>
    <w:rsid w:val="008F29B9"/>
    <w:rsid w:val="008F556F"/>
    <w:rsid w:val="0090141B"/>
    <w:rsid w:val="00902798"/>
    <w:rsid w:val="00904203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47D7B"/>
    <w:rsid w:val="00950780"/>
    <w:rsid w:val="009522C3"/>
    <w:rsid w:val="00952E34"/>
    <w:rsid w:val="009550CD"/>
    <w:rsid w:val="0095714B"/>
    <w:rsid w:val="00957BB7"/>
    <w:rsid w:val="009604A0"/>
    <w:rsid w:val="00964B2D"/>
    <w:rsid w:val="009739AC"/>
    <w:rsid w:val="00974858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B7164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58DE"/>
    <w:rsid w:val="00A0664D"/>
    <w:rsid w:val="00A150F0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2F0"/>
    <w:rsid w:val="00A4431C"/>
    <w:rsid w:val="00A448FE"/>
    <w:rsid w:val="00A46C16"/>
    <w:rsid w:val="00A4716C"/>
    <w:rsid w:val="00A518F4"/>
    <w:rsid w:val="00A52EA7"/>
    <w:rsid w:val="00A60459"/>
    <w:rsid w:val="00A611B6"/>
    <w:rsid w:val="00A623BB"/>
    <w:rsid w:val="00A65B42"/>
    <w:rsid w:val="00A675D5"/>
    <w:rsid w:val="00A70E28"/>
    <w:rsid w:val="00A7202E"/>
    <w:rsid w:val="00A73331"/>
    <w:rsid w:val="00A73780"/>
    <w:rsid w:val="00A751AF"/>
    <w:rsid w:val="00A75C77"/>
    <w:rsid w:val="00A8221F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1E27"/>
    <w:rsid w:val="00AF76F1"/>
    <w:rsid w:val="00B03247"/>
    <w:rsid w:val="00B0429B"/>
    <w:rsid w:val="00B118AA"/>
    <w:rsid w:val="00B11D91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878"/>
    <w:rsid w:val="00B70C8D"/>
    <w:rsid w:val="00B72B5C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2F84"/>
    <w:rsid w:val="00BE3AE7"/>
    <w:rsid w:val="00BE5851"/>
    <w:rsid w:val="00BE759D"/>
    <w:rsid w:val="00BF0394"/>
    <w:rsid w:val="00BF6F11"/>
    <w:rsid w:val="00BF775E"/>
    <w:rsid w:val="00C00C8B"/>
    <w:rsid w:val="00C0194C"/>
    <w:rsid w:val="00C0466D"/>
    <w:rsid w:val="00C04C79"/>
    <w:rsid w:val="00C067C8"/>
    <w:rsid w:val="00C06A77"/>
    <w:rsid w:val="00C07BB6"/>
    <w:rsid w:val="00C17E8B"/>
    <w:rsid w:val="00C25137"/>
    <w:rsid w:val="00C265AB"/>
    <w:rsid w:val="00C275EE"/>
    <w:rsid w:val="00C3465F"/>
    <w:rsid w:val="00C366A4"/>
    <w:rsid w:val="00C36CAA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5F0"/>
    <w:rsid w:val="00C76635"/>
    <w:rsid w:val="00C772B3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93"/>
    <w:rsid w:val="00CA6D8B"/>
    <w:rsid w:val="00CB0BFB"/>
    <w:rsid w:val="00CB5287"/>
    <w:rsid w:val="00CB5B8E"/>
    <w:rsid w:val="00CB7F47"/>
    <w:rsid w:val="00CC1B21"/>
    <w:rsid w:val="00CC26DA"/>
    <w:rsid w:val="00CC5789"/>
    <w:rsid w:val="00CC5B3C"/>
    <w:rsid w:val="00CD13F8"/>
    <w:rsid w:val="00CE073E"/>
    <w:rsid w:val="00CE0F38"/>
    <w:rsid w:val="00CE157F"/>
    <w:rsid w:val="00CE1DB7"/>
    <w:rsid w:val="00CE39A5"/>
    <w:rsid w:val="00CF10A1"/>
    <w:rsid w:val="00CF2514"/>
    <w:rsid w:val="00CF35C2"/>
    <w:rsid w:val="00CF36D6"/>
    <w:rsid w:val="00CF66EF"/>
    <w:rsid w:val="00D00C13"/>
    <w:rsid w:val="00D018A8"/>
    <w:rsid w:val="00D06BA8"/>
    <w:rsid w:val="00D10DB9"/>
    <w:rsid w:val="00D10EC2"/>
    <w:rsid w:val="00D1344A"/>
    <w:rsid w:val="00D13BC0"/>
    <w:rsid w:val="00D13BEE"/>
    <w:rsid w:val="00D15717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255C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3498"/>
    <w:rsid w:val="00D676FA"/>
    <w:rsid w:val="00D70329"/>
    <w:rsid w:val="00D817FE"/>
    <w:rsid w:val="00D818A2"/>
    <w:rsid w:val="00D85A41"/>
    <w:rsid w:val="00D86AE0"/>
    <w:rsid w:val="00D86FB2"/>
    <w:rsid w:val="00D87521"/>
    <w:rsid w:val="00D9019C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B4FF3"/>
    <w:rsid w:val="00DC0599"/>
    <w:rsid w:val="00DC07B5"/>
    <w:rsid w:val="00DC3596"/>
    <w:rsid w:val="00DC3673"/>
    <w:rsid w:val="00DC4EBB"/>
    <w:rsid w:val="00DC5A6A"/>
    <w:rsid w:val="00DD2187"/>
    <w:rsid w:val="00DD449F"/>
    <w:rsid w:val="00DD4AA0"/>
    <w:rsid w:val="00DE01EF"/>
    <w:rsid w:val="00DE1363"/>
    <w:rsid w:val="00DE1B0F"/>
    <w:rsid w:val="00DE512B"/>
    <w:rsid w:val="00DE7074"/>
    <w:rsid w:val="00DE7430"/>
    <w:rsid w:val="00DE745E"/>
    <w:rsid w:val="00DF2824"/>
    <w:rsid w:val="00DF2FBF"/>
    <w:rsid w:val="00DF3F81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2D95"/>
    <w:rsid w:val="00E4353D"/>
    <w:rsid w:val="00E44FFB"/>
    <w:rsid w:val="00E45961"/>
    <w:rsid w:val="00E46A9B"/>
    <w:rsid w:val="00E47529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5BB5"/>
    <w:rsid w:val="00E66CE9"/>
    <w:rsid w:val="00E671D8"/>
    <w:rsid w:val="00E70B83"/>
    <w:rsid w:val="00E71060"/>
    <w:rsid w:val="00E73319"/>
    <w:rsid w:val="00E74B2A"/>
    <w:rsid w:val="00E769C2"/>
    <w:rsid w:val="00E76D39"/>
    <w:rsid w:val="00E820E9"/>
    <w:rsid w:val="00E821B6"/>
    <w:rsid w:val="00E830EF"/>
    <w:rsid w:val="00E83C46"/>
    <w:rsid w:val="00E8654A"/>
    <w:rsid w:val="00E870E7"/>
    <w:rsid w:val="00E87D50"/>
    <w:rsid w:val="00E906F3"/>
    <w:rsid w:val="00E9254E"/>
    <w:rsid w:val="00E93C6C"/>
    <w:rsid w:val="00EA2C8E"/>
    <w:rsid w:val="00EA5164"/>
    <w:rsid w:val="00EA68AA"/>
    <w:rsid w:val="00EB17F0"/>
    <w:rsid w:val="00EB3353"/>
    <w:rsid w:val="00EB33B3"/>
    <w:rsid w:val="00EB60A9"/>
    <w:rsid w:val="00EC07D9"/>
    <w:rsid w:val="00EC14F4"/>
    <w:rsid w:val="00EC47A5"/>
    <w:rsid w:val="00EC50AC"/>
    <w:rsid w:val="00ED19C7"/>
    <w:rsid w:val="00ED3064"/>
    <w:rsid w:val="00EE0E1B"/>
    <w:rsid w:val="00EE2694"/>
    <w:rsid w:val="00EE7E31"/>
    <w:rsid w:val="00EF389D"/>
    <w:rsid w:val="00EF6890"/>
    <w:rsid w:val="00EF6C6C"/>
    <w:rsid w:val="00EF6E26"/>
    <w:rsid w:val="00EF6FC9"/>
    <w:rsid w:val="00EF7C76"/>
    <w:rsid w:val="00F016B7"/>
    <w:rsid w:val="00F031F6"/>
    <w:rsid w:val="00F05AB7"/>
    <w:rsid w:val="00F113B8"/>
    <w:rsid w:val="00F122E6"/>
    <w:rsid w:val="00F1434A"/>
    <w:rsid w:val="00F22706"/>
    <w:rsid w:val="00F23BD4"/>
    <w:rsid w:val="00F254D4"/>
    <w:rsid w:val="00F30C89"/>
    <w:rsid w:val="00F30D40"/>
    <w:rsid w:val="00F33A57"/>
    <w:rsid w:val="00F33AE9"/>
    <w:rsid w:val="00F363D1"/>
    <w:rsid w:val="00F3735A"/>
    <w:rsid w:val="00F403E2"/>
    <w:rsid w:val="00F42ABE"/>
    <w:rsid w:val="00F445C5"/>
    <w:rsid w:val="00F45EAF"/>
    <w:rsid w:val="00F45FB1"/>
    <w:rsid w:val="00F46B1C"/>
    <w:rsid w:val="00F52DE5"/>
    <w:rsid w:val="00F55581"/>
    <w:rsid w:val="00F612CA"/>
    <w:rsid w:val="00F646FF"/>
    <w:rsid w:val="00F6493C"/>
    <w:rsid w:val="00F67007"/>
    <w:rsid w:val="00F706AA"/>
    <w:rsid w:val="00F70CAA"/>
    <w:rsid w:val="00F7113F"/>
    <w:rsid w:val="00F72789"/>
    <w:rsid w:val="00F736BD"/>
    <w:rsid w:val="00F75309"/>
    <w:rsid w:val="00F77D8E"/>
    <w:rsid w:val="00F81E42"/>
    <w:rsid w:val="00F83CF1"/>
    <w:rsid w:val="00F91797"/>
    <w:rsid w:val="00F927CE"/>
    <w:rsid w:val="00F938AC"/>
    <w:rsid w:val="00F956C1"/>
    <w:rsid w:val="00F95EF3"/>
    <w:rsid w:val="00F971E4"/>
    <w:rsid w:val="00FA5011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06BB"/>
    <w:rsid w:val="00FE1390"/>
    <w:rsid w:val="00FF34EE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96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67815-AC0E-43E7-A843-8C41FF88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5</Words>
  <Characters>3736</Characters>
  <Application>Microsoft Office Word</Application>
  <DocSecurity>0</DocSecurity>
  <Lines>31</Lines>
  <Paragraphs>8</Paragraphs>
  <ScaleCrop>false</ScaleCrop>
  <Company>SELFUSE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2</cp:revision>
  <cp:lastPrinted>2023-07-21T09:04:00Z</cp:lastPrinted>
  <dcterms:created xsi:type="dcterms:W3CDTF">2023-07-21T09:05:00Z</dcterms:created>
  <dcterms:modified xsi:type="dcterms:W3CDTF">2023-07-21T09:05:00Z</dcterms:modified>
</cp:coreProperties>
</file>